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3C3980CC" w:rsidR="00B75C70" w:rsidRPr="001134BE" w:rsidRDefault="00380D3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1C8E706A" w:rsidR="00B75C70" w:rsidRPr="001134BE" w:rsidRDefault="007A0E9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48D70BC4" w:rsidR="00B75C70" w:rsidRPr="001134BE" w:rsidRDefault="00380D3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○，○○○，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BF3" w14:textId="77777777" w:rsidR="00B75C70" w:rsidRPr="00E47D27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5544B03A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023D55B8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0A0719CD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5403E45E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6B37B9A1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7F2E9C78" w14:textId="5ED6253F" w:rsidR="00C16618" w:rsidRPr="001134BE" w:rsidRDefault="00C16618" w:rsidP="006F334F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4389E766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564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6460"/>
    <w:rsid w:val="00357E7A"/>
    <w:rsid w:val="00362B32"/>
    <w:rsid w:val="00362D13"/>
    <w:rsid w:val="00366591"/>
    <w:rsid w:val="003672F4"/>
    <w:rsid w:val="00380D32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334F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0E97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6779A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16618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47D27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0418-E3F7-4ED9-8313-51DDA61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5-25T12:13:00Z</cp:lastPrinted>
  <dcterms:created xsi:type="dcterms:W3CDTF">2024-03-27T05:28:00Z</dcterms:created>
  <dcterms:modified xsi:type="dcterms:W3CDTF">2025-04-23T06:31:00Z</dcterms:modified>
</cp:coreProperties>
</file>